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7210" w14:textId="368526CB" w:rsidR="003E6997" w:rsidRPr="00116B70" w:rsidRDefault="00BE4485" w:rsidP="003E699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A</w:t>
      </w:r>
      <w:r w:rsidR="003E6997">
        <w:rPr>
          <w:rFonts w:ascii="Maiandra GD" w:hAnsi="Maiandra GD"/>
          <w:b/>
        </w:rPr>
        <w:t>nglais</w:t>
      </w:r>
      <w:r w:rsidR="003E6997" w:rsidRPr="00116B70">
        <w:rPr>
          <w:rFonts w:ascii="Maiandra GD" w:hAnsi="Maiandra GD"/>
          <w:b/>
        </w:rPr>
        <w:t xml:space="preserve"> - </w:t>
      </w:r>
      <w:r w:rsidR="003E6997">
        <w:rPr>
          <w:rFonts w:ascii="Maiandra GD" w:hAnsi="Maiandra GD"/>
          <w:b/>
          <w:i/>
        </w:rPr>
        <w:t>Halloween</w:t>
      </w:r>
      <w:r>
        <w:rPr>
          <w:rFonts w:ascii="Maiandra GD" w:hAnsi="Maiandra GD"/>
          <w:b/>
          <w:i/>
        </w:rPr>
        <w:t xml:space="preserve"> 1</w:t>
      </w:r>
    </w:p>
    <w:p w14:paraId="509AA5E8" w14:textId="77777777" w:rsidR="003E6997" w:rsidRPr="00D41CDD" w:rsidRDefault="003E6997" w:rsidP="003E6997">
      <w:pPr>
        <w:rPr>
          <w:rFonts w:ascii="Maiandra GD" w:hAnsi="Maiandra GD"/>
          <w:sz w:val="12"/>
        </w:rPr>
      </w:pPr>
    </w:p>
    <w:p w14:paraId="57DB83CE" w14:textId="77777777" w:rsidR="003E6997" w:rsidRDefault="003E6997" w:rsidP="003E6997">
      <w:pPr>
        <w:rPr>
          <w:rFonts w:ascii="Maiandra GD" w:hAnsi="Maiandra GD"/>
          <w:b/>
        </w:rPr>
      </w:pPr>
      <w:r w:rsidRPr="00116B70">
        <w:rPr>
          <w:rFonts w:ascii="Maiandra GD" w:hAnsi="Maiandra GD"/>
          <w:b/>
        </w:rPr>
        <w:t>Listen to the song, stick the pictures and write the words.</w:t>
      </w:r>
    </w:p>
    <w:p w14:paraId="1B5C5D77" w14:textId="77777777" w:rsidR="003E6997" w:rsidRPr="00D41CDD" w:rsidRDefault="003E6997" w:rsidP="003E6997">
      <w:pPr>
        <w:rPr>
          <w:rFonts w:ascii="Maiandra GD" w:hAnsi="Maiandra GD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60"/>
        <w:gridCol w:w="6113"/>
      </w:tblGrid>
      <w:tr w:rsidR="003E6997" w:rsidRPr="003E6997" w14:paraId="0DD0F097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417A59B9" w14:textId="77777777" w:rsidR="003E6997" w:rsidRPr="003E6997" w:rsidRDefault="003E6997" w:rsidP="003E6997">
            <w:pPr>
              <w:pStyle w:val="Default"/>
              <w:spacing w:line="360" w:lineRule="auto"/>
              <w:jc w:val="center"/>
              <w:rPr>
                <w:rFonts w:ascii="Verdana" w:hAnsi="Verdana" w:cs="Times New Roman"/>
                <w:color w:val="auto"/>
                <w:sz w:val="28"/>
                <w:szCs w:val="40"/>
              </w:rPr>
            </w:pPr>
            <w:r w:rsidRPr="003E6997">
              <w:rPr>
                <w:rFonts w:ascii="Verdana" w:hAnsi="Verdana" w:cs="Times New Roman"/>
                <w:b/>
                <w:bCs/>
                <w:color w:val="auto"/>
                <w:sz w:val="28"/>
                <w:szCs w:val="40"/>
              </w:rPr>
              <w:t>Halloween colours</w:t>
            </w:r>
          </w:p>
        </w:tc>
      </w:tr>
      <w:tr w:rsidR="003E6997" w:rsidRPr="003E6997" w14:paraId="1A6ADAF4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A974A" w14:textId="77777777" w:rsidR="003E6997" w:rsidRPr="003E6997" w:rsidRDefault="003E6997" w:rsidP="003E6997">
            <w:pPr>
              <w:spacing w:line="360" w:lineRule="auto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AC1D4" w14:textId="77777777" w:rsidR="003E6997" w:rsidRPr="003E6997" w:rsidRDefault="003E6997" w:rsidP="003E6997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>Black ........................</w:t>
            </w:r>
            <w:r w:rsidRPr="003E6997">
              <w:rPr>
                <w:rFonts w:ascii="Verdana" w:hAnsi="Verdana"/>
                <w:color w:val="auto"/>
                <w:sz w:val="28"/>
                <w:szCs w:val="40"/>
              </w:rPr>
              <w:t xml:space="preserve"> </w:t>
            </w:r>
          </w:p>
        </w:tc>
      </w:tr>
      <w:tr w:rsidR="003E6997" w:rsidRPr="003E6997" w14:paraId="2F3D0307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E7C90" w14:textId="77777777" w:rsidR="003E6997" w:rsidRPr="003E6997" w:rsidRDefault="003E6997" w:rsidP="003E699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DD6374" w14:textId="77777777" w:rsidR="003E6997" w:rsidRPr="003E6997" w:rsidRDefault="003E6997" w:rsidP="003E699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>Orange ....................................</w:t>
            </w:r>
            <w:r w:rsidRPr="003E6997">
              <w:rPr>
                <w:rFonts w:ascii="Verdana" w:hAnsi="Verdana"/>
                <w:color w:val="auto"/>
                <w:sz w:val="28"/>
                <w:szCs w:val="40"/>
              </w:rPr>
              <w:t xml:space="preserve"> </w:t>
            </w:r>
          </w:p>
        </w:tc>
      </w:tr>
      <w:tr w:rsidR="003E6997" w:rsidRPr="003E6997" w14:paraId="1C4BD0BC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9EBA0" w14:textId="77777777" w:rsidR="003E6997" w:rsidRPr="003E6997" w:rsidRDefault="003E6997" w:rsidP="003E699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C128EC" w14:textId="77777777" w:rsidR="003E6997" w:rsidRDefault="003E6997" w:rsidP="003E699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>White .......................................</w:t>
            </w:r>
          </w:p>
        </w:tc>
      </w:tr>
      <w:tr w:rsidR="003E6997" w:rsidRPr="003E6997" w14:paraId="4EBF8FE7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37E76" w14:textId="77777777" w:rsidR="003E6997" w:rsidRPr="003E6997" w:rsidRDefault="003E6997" w:rsidP="003E699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673740" w14:textId="77777777" w:rsidR="003E6997" w:rsidRDefault="003E6997" w:rsidP="003E699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>Green-eyed ..................................</w:t>
            </w:r>
          </w:p>
        </w:tc>
      </w:tr>
      <w:tr w:rsidR="003E6997" w:rsidRPr="003E6997" w14:paraId="09174123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26008249" w14:textId="77777777" w:rsidR="00ED2ED3" w:rsidRDefault="00ED2ED3" w:rsidP="003E699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</w:p>
          <w:p w14:paraId="7C92FD89" w14:textId="77777777" w:rsidR="003E6997" w:rsidRPr="00ED2ED3" w:rsidRDefault="003E6997" w:rsidP="003E6997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 w:rsid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, </w:t>
            </w:r>
            <w:r w:rsidR="00ED2ED3"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 w:rsid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, </w:t>
            </w:r>
            <w:r w:rsidR="00ED2ED3"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 w:rsid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, </w:t>
            </w:r>
            <w:r w:rsidR="00ED2ED3"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 w:rsid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.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</w:t>
            </w:r>
          </w:p>
          <w:p w14:paraId="2E157ADD" w14:textId="77777777" w:rsidR="003E6997" w:rsidRPr="003E6997" w:rsidRDefault="00ED2ED3" w:rsidP="003E6997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These are the colours of Halloween !</w:t>
            </w:r>
          </w:p>
        </w:tc>
      </w:tr>
      <w:tr w:rsidR="003E6997" w:rsidRPr="003E6997" w14:paraId="422515E5" w14:textId="77777777" w:rsidTr="00ED2ED3">
        <w:trPr>
          <w:trHeight w:val="1191"/>
          <w:jc w:val="center"/>
        </w:trPr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2A8ED1" w14:textId="77777777" w:rsidR="003E6997" w:rsidRPr="003E6997" w:rsidRDefault="003E6997" w:rsidP="003E699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nil"/>
            </w:tcBorders>
            <w:shd w:val="clear" w:color="auto" w:fill="auto"/>
            <w:vAlign w:val="center"/>
          </w:tcPr>
          <w:p w14:paraId="67B5BD1E" w14:textId="77777777" w:rsidR="003E6997" w:rsidRPr="003E6997" w:rsidRDefault="00ED2ED3" w:rsidP="003E699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>Black .......................</w:t>
            </w:r>
            <w:r w:rsidR="003E6997" w:rsidRPr="003E6997">
              <w:rPr>
                <w:rFonts w:ascii="Verdana" w:hAnsi="Verdana"/>
                <w:color w:val="auto"/>
                <w:sz w:val="28"/>
                <w:szCs w:val="40"/>
              </w:rPr>
              <w:t xml:space="preserve"> </w:t>
            </w:r>
          </w:p>
        </w:tc>
      </w:tr>
      <w:tr w:rsidR="00ED2ED3" w:rsidRPr="003E6997" w14:paraId="49601355" w14:textId="77777777" w:rsidTr="00B315C7">
        <w:trPr>
          <w:trHeight w:val="119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5BE8C" w14:textId="77777777" w:rsidR="00ED2ED3" w:rsidRPr="003E6997" w:rsidRDefault="00ED2ED3" w:rsidP="003E699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BB7DB" w14:textId="77777777" w:rsidR="00ED2ED3" w:rsidRPr="003E6997" w:rsidRDefault="00ED2ED3" w:rsidP="003E699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932D6" w14:textId="77777777" w:rsidR="00ED2ED3" w:rsidRPr="003E6997" w:rsidRDefault="00ED2ED3" w:rsidP="003E699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>...................es’ .................</w:t>
            </w:r>
            <w:r w:rsidRPr="003E6997">
              <w:rPr>
                <w:rFonts w:ascii="Verdana" w:hAnsi="Verdana"/>
                <w:color w:val="auto"/>
                <w:sz w:val="28"/>
                <w:szCs w:val="40"/>
              </w:rPr>
              <w:t xml:space="preserve"> </w:t>
            </w:r>
          </w:p>
        </w:tc>
      </w:tr>
      <w:tr w:rsidR="003E6997" w:rsidRPr="003E6997" w14:paraId="38C7A96E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05D28AAF" w14:textId="77777777" w:rsidR="00ED2ED3" w:rsidRDefault="00ED2ED3" w:rsidP="003E699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</w:p>
          <w:p w14:paraId="791F1724" w14:textId="77777777" w:rsidR="003E6997" w:rsidRPr="00ED2ED3" w:rsidRDefault="00ED2ED3" w:rsidP="003E699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Jack’o lanterns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, 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Jack’o lanterns,</w:t>
            </w:r>
            <w:r>
              <w:rPr>
                <w:rFonts w:ascii="Verdana" w:hAnsi="Verdana"/>
                <w:b/>
                <w:bCs/>
                <w:color w:val="auto"/>
                <w:sz w:val="28"/>
                <w:szCs w:val="40"/>
              </w:rPr>
              <w:t xml:space="preserve"> </w:t>
            </w:r>
          </w:p>
        </w:tc>
      </w:tr>
      <w:tr w:rsidR="00ED2ED3" w:rsidRPr="003E6997" w14:paraId="67BD4A57" w14:textId="77777777" w:rsidTr="00ED2ED3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5EBBA36C" w14:textId="77777777" w:rsid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</w:p>
          <w:p w14:paraId="5F79447E" w14:textId="77777777" w:rsidR="00ED2ED3" w:rsidRP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, 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, 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, 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.............................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.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</w:t>
            </w:r>
          </w:p>
          <w:p w14:paraId="4A4582F2" w14:textId="77777777" w:rsidR="00ED2ED3" w:rsidRP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These are the colours of Halloween !</w:t>
            </w:r>
          </w:p>
        </w:tc>
      </w:tr>
    </w:tbl>
    <w:p w14:paraId="63D9CFEF" w14:textId="7698837D" w:rsidR="003E6997" w:rsidRDefault="00687BAE" w:rsidP="003E6997">
      <w:pPr>
        <w:rPr>
          <w:rFonts w:ascii="Maiandra GD" w:hAnsi="Maiandra GD"/>
          <w:b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973DE29" wp14:editId="21CAA7EA">
            <wp:simplePos x="0" y="0"/>
            <wp:positionH relativeFrom="margin">
              <wp:posOffset>39370</wp:posOffset>
            </wp:positionH>
            <wp:positionV relativeFrom="margin">
              <wp:posOffset>8938895</wp:posOffset>
            </wp:positionV>
            <wp:extent cx="342265" cy="306070"/>
            <wp:effectExtent l="0" t="0" r="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E5FB" w14:textId="6F61E44F" w:rsidR="003E6997" w:rsidRDefault="00687BAE" w:rsidP="003E6997">
      <w:pPr>
        <w:rPr>
          <w:rFonts w:ascii="Maiandra GD" w:hAnsi="Maiandra GD"/>
          <w:b/>
          <w:sz w:val="18"/>
        </w:rPr>
      </w:pPr>
      <w:r>
        <w:rPr>
          <w:rFonts w:ascii="Maiandra GD" w:hAnsi="Maiandra GD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EB165" wp14:editId="6208318D">
                <wp:simplePos x="0" y="0"/>
                <wp:positionH relativeFrom="column">
                  <wp:posOffset>-259080</wp:posOffset>
                </wp:positionH>
                <wp:positionV relativeFrom="paragraph">
                  <wp:posOffset>76200</wp:posOffset>
                </wp:positionV>
                <wp:extent cx="7644765" cy="0"/>
                <wp:effectExtent l="15240" t="10160" r="17145" b="18415"/>
                <wp:wrapNone/>
                <wp:docPr id="6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47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1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-20.4pt;margin-top:6pt;width:601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" strokeweight="1.5pt">
                <v:stroke dashstyle="dash"/>
              </v:shape>
            </w:pict>
          </mc:Fallback>
        </mc:AlternateContent>
      </w:r>
    </w:p>
    <w:p w14:paraId="5B25A613" w14:textId="77777777" w:rsidR="003E6997" w:rsidRDefault="003E6997" w:rsidP="003E6997">
      <w:pPr>
        <w:rPr>
          <w:rFonts w:ascii="Maiandra GD" w:hAnsi="Maiandra GD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230"/>
        <w:gridCol w:w="1243"/>
        <w:gridCol w:w="1230"/>
        <w:gridCol w:w="1020"/>
        <w:gridCol w:w="1230"/>
      </w:tblGrid>
      <w:tr w:rsidR="00ED2ED3" w:rsidRPr="004E427D" w14:paraId="41284A32" w14:textId="77777777" w:rsidTr="00ED2ED3">
        <w:trPr>
          <w:trHeight w:val="1020"/>
          <w:jc w:val="center"/>
        </w:trPr>
        <w:tc>
          <w:tcPr>
            <w:tcW w:w="1020" w:type="dxa"/>
            <w:shd w:val="clear" w:color="auto" w:fill="auto"/>
            <w:vAlign w:val="center"/>
          </w:tcPr>
          <w:p w14:paraId="4E610337" w14:textId="71718A4D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885C1D" wp14:editId="42F5F980">
                  <wp:extent cx="501015" cy="643890"/>
                  <wp:effectExtent l="0" t="0" r="0" b="0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C5266D" w14:textId="213B81EB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429816" wp14:editId="02160146">
                  <wp:extent cx="643890" cy="445135"/>
                  <wp:effectExtent l="0" t="0" r="0" b="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8600E71" w14:textId="41D60969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CD12569" wp14:editId="63EACD62">
                  <wp:extent cx="652145" cy="58864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0628" w14:textId="07EBFC14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E95076F" wp14:editId="1356E716">
                  <wp:extent cx="643890" cy="580390"/>
                  <wp:effectExtent l="0" t="0" r="0" b="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653DECF" w14:textId="6595682D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4B1972" wp14:editId="5086FC99">
                  <wp:extent cx="476885" cy="643890"/>
                  <wp:effectExtent l="0" t="0" r="0" b="0"/>
                  <wp:docPr id="2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A978078" w14:textId="3F0365FA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1C0872" wp14:editId="1CECAF07">
                  <wp:extent cx="643890" cy="643890"/>
                  <wp:effectExtent l="0" t="0" r="0" b="0"/>
                  <wp:docPr id="2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32865" w14:textId="5C75AA5E" w:rsidR="00ED2ED3" w:rsidRPr="00116B70" w:rsidRDefault="003E6997" w:rsidP="00ED2ED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r w:rsidR="00ED2ED3">
        <w:rPr>
          <w:rFonts w:ascii="Maiandra GD" w:hAnsi="Maiandra GD"/>
          <w:b/>
        </w:rPr>
        <w:lastRenderedPageBreak/>
        <w:t>Anglais</w:t>
      </w:r>
      <w:r w:rsidR="00ED2ED3" w:rsidRPr="00116B70">
        <w:rPr>
          <w:rFonts w:ascii="Maiandra GD" w:hAnsi="Maiandra GD"/>
          <w:b/>
        </w:rPr>
        <w:t xml:space="preserve"> - </w:t>
      </w:r>
      <w:r w:rsidR="00ED2ED3">
        <w:rPr>
          <w:rFonts w:ascii="Maiandra GD" w:hAnsi="Maiandra GD"/>
          <w:b/>
          <w:i/>
        </w:rPr>
        <w:t>Halloween</w:t>
      </w:r>
      <w:r w:rsidR="00BE4485">
        <w:rPr>
          <w:rFonts w:ascii="Maiandra GD" w:hAnsi="Maiandra GD"/>
          <w:b/>
          <w:i/>
        </w:rPr>
        <w:t xml:space="preserve"> 1</w:t>
      </w:r>
      <w:r w:rsidR="00ED2ED3">
        <w:rPr>
          <w:rFonts w:ascii="Maiandra GD" w:hAnsi="Maiandra GD"/>
          <w:b/>
          <w:i/>
        </w:rPr>
        <w:t xml:space="preserve"> </w:t>
      </w:r>
      <w:r w:rsidR="00ED2ED3" w:rsidRPr="00ED2ED3">
        <w:rPr>
          <w:rFonts w:ascii="Maiandra GD" w:hAnsi="Maiandra GD"/>
          <w:b/>
          <w:color w:val="FF0000"/>
          <w:sz w:val="32"/>
        </w:rPr>
        <w:t>Corrigé</w:t>
      </w:r>
    </w:p>
    <w:p w14:paraId="1121886E" w14:textId="77777777" w:rsidR="00ED2ED3" w:rsidRPr="00D41CDD" w:rsidRDefault="00ED2ED3" w:rsidP="00ED2ED3">
      <w:pPr>
        <w:rPr>
          <w:rFonts w:ascii="Maiandra GD" w:hAnsi="Maiandra GD"/>
          <w:sz w:val="12"/>
        </w:rPr>
      </w:pPr>
    </w:p>
    <w:p w14:paraId="4E7BA05A" w14:textId="77777777" w:rsidR="00ED2ED3" w:rsidRDefault="00ED2ED3" w:rsidP="00ED2ED3">
      <w:pPr>
        <w:rPr>
          <w:rFonts w:ascii="Maiandra GD" w:hAnsi="Maiandra GD"/>
          <w:b/>
        </w:rPr>
      </w:pPr>
      <w:r w:rsidRPr="00116B70">
        <w:rPr>
          <w:rFonts w:ascii="Maiandra GD" w:hAnsi="Maiandra GD"/>
          <w:b/>
        </w:rPr>
        <w:t>Listen to the song, stick the pictures and write the words.</w:t>
      </w:r>
    </w:p>
    <w:p w14:paraId="77C385F7" w14:textId="77777777" w:rsidR="00ED2ED3" w:rsidRPr="00D41CDD" w:rsidRDefault="00ED2ED3" w:rsidP="00ED2ED3">
      <w:pPr>
        <w:rPr>
          <w:rFonts w:ascii="Maiandra GD" w:hAnsi="Maiandra GD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60"/>
        <w:gridCol w:w="6113"/>
      </w:tblGrid>
      <w:tr w:rsidR="00ED2ED3" w:rsidRPr="003E6997" w14:paraId="06AFF8EC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22F75CCD" w14:textId="77777777" w:rsidR="00ED2ED3" w:rsidRPr="003E6997" w:rsidRDefault="00ED2ED3" w:rsidP="00B315C7">
            <w:pPr>
              <w:pStyle w:val="Default"/>
              <w:spacing w:line="360" w:lineRule="auto"/>
              <w:jc w:val="center"/>
              <w:rPr>
                <w:rFonts w:ascii="Verdana" w:hAnsi="Verdana" w:cs="Times New Roman"/>
                <w:color w:val="auto"/>
                <w:sz w:val="28"/>
                <w:szCs w:val="40"/>
              </w:rPr>
            </w:pPr>
            <w:r w:rsidRPr="003E6997">
              <w:rPr>
                <w:rFonts w:ascii="Verdana" w:hAnsi="Verdana" w:cs="Times New Roman"/>
                <w:b/>
                <w:bCs/>
                <w:color w:val="auto"/>
                <w:sz w:val="28"/>
                <w:szCs w:val="40"/>
              </w:rPr>
              <w:t>Halloween colours</w:t>
            </w:r>
          </w:p>
        </w:tc>
      </w:tr>
      <w:tr w:rsidR="00ED2ED3" w:rsidRPr="003E6997" w14:paraId="64C52490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D1E0C" w14:textId="277B8958" w:rsidR="00ED2ED3" w:rsidRPr="003E6997" w:rsidRDefault="00687BAE" w:rsidP="00ED2ED3">
            <w:pPr>
              <w:spacing w:line="36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7CFC0B" wp14:editId="41EFCC40">
                  <wp:extent cx="643890" cy="643890"/>
                  <wp:effectExtent l="0" t="0" r="0" b="0"/>
                  <wp:docPr id="2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6818F" w14:textId="77777777" w:rsidR="00ED2ED3" w:rsidRPr="003E6997" w:rsidRDefault="00ED2ED3" w:rsidP="00B315C7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 xml:space="preserve">Black </w:t>
            </w:r>
            <w:r w:rsidRPr="00ED2ED3">
              <w:rPr>
                <w:rFonts w:ascii="Verdana" w:hAnsi="Verdana"/>
                <w:color w:val="FF0000"/>
                <w:sz w:val="28"/>
                <w:szCs w:val="40"/>
              </w:rPr>
              <w:t>cat</w:t>
            </w:r>
          </w:p>
        </w:tc>
      </w:tr>
      <w:tr w:rsidR="00ED2ED3" w:rsidRPr="003E6997" w14:paraId="135DD317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88B70" w14:textId="5EE804E5" w:rsidR="00ED2ED3" w:rsidRPr="003E6997" w:rsidRDefault="00687BAE" w:rsidP="00ED2ED3">
            <w:pPr>
              <w:spacing w:line="360" w:lineRule="auto"/>
              <w:ind w:left="709" w:hanging="709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65DE0AC9" wp14:editId="0E72A31B">
                  <wp:extent cx="652145" cy="58864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A53CE" w14:textId="77777777" w:rsidR="00ED2ED3" w:rsidRPr="003E6997" w:rsidRDefault="00ED2ED3" w:rsidP="00B315C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 xml:space="preserve">Orange 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pumpkin</w:t>
            </w:r>
          </w:p>
        </w:tc>
      </w:tr>
      <w:tr w:rsidR="00ED2ED3" w:rsidRPr="003E6997" w14:paraId="5B441FEA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7D740" w14:textId="1F7834FA" w:rsidR="00ED2ED3" w:rsidRPr="003E6997" w:rsidRDefault="00687BAE" w:rsidP="00ED2ED3">
            <w:pPr>
              <w:spacing w:line="360" w:lineRule="auto"/>
              <w:ind w:left="709" w:hanging="709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50A43A" wp14:editId="5A19810A">
                  <wp:extent cx="501015" cy="643890"/>
                  <wp:effectExtent l="0" t="0" r="0" b="0"/>
                  <wp:docPr id="2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96713" w14:textId="77777777" w:rsidR="00ED2ED3" w:rsidRDefault="00ED2ED3" w:rsidP="00B315C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 xml:space="preserve">White </w:t>
            </w:r>
            <w:r w:rsidRPr="00ED2ED3">
              <w:rPr>
                <w:rFonts w:ascii="Verdana" w:hAnsi="Verdana"/>
                <w:color w:val="FF0000"/>
                <w:sz w:val="28"/>
                <w:szCs w:val="40"/>
              </w:rPr>
              <w:t>ghost</w:t>
            </w:r>
          </w:p>
        </w:tc>
      </w:tr>
      <w:tr w:rsidR="00ED2ED3" w:rsidRPr="003E6997" w14:paraId="20FD5632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92FF1" w14:textId="38212DDB" w:rsidR="00ED2ED3" w:rsidRPr="003E6997" w:rsidRDefault="00687BAE" w:rsidP="00ED2ED3">
            <w:pPr>
              <w:spacing w:line="360" w:lineRule="auto"/>
              <w:ind w:left="709" w:hanging="709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B90B6E" wp14:editId="5D1635F7">
                  <wp:extent cx="476885" cy="643890"/>
                  <wp:effectExtent l="0" t="0" r="0" b="0"/>
                  <wp:docPr id="3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12BE2" w14:textId="77777777" w:rsidR="00ED2ED3" w:rsidRDefault="00ED2ED3" w:rsidP="00B315C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 xml:space="preserve">Green-eyed 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monster</w:t>
            </w:r>
          </w:p>
        </w:tc>
      </w:tr>
      <w:tr w:rsidR="00ED2ED3" w:rsidRPr="003E6997" w14:paraId="688DD10D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31E06E84" w14:textId="77777777" w:rsid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</w:p>
          <w:p w14:paraId="09FC9A32" w14:textId="77777777" w:rsid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FF0000"/>
                <w:sz w:val="28"/>
                <w:szCs w:val="40"/>
              </w:rPr>
              <w:t>Black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, 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orange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,</w:t>
            </w:r>
          </w:p>
          <w:p w14:paraId="3AB41448" w14:textId="77777777" w:rsidR="00ED2ED3" w:rsidRP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FF0000"/>
                <w:sz w:val="28"/>
                <w:szCs w:val="40"/>
              </w:rPr>
              <w:t>white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, 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green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.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</w:t>
            </w:r>
          </w:p>
          <w:p w14:paraId="297AD6C3" w14:textId="77777777" w:rsidR="00ED2ED3" w:rsidRPr="003E6997" w:rsidRDefault="00ED2ED3" w:rsidP="00B315C7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These are the colours of Halloween !</w:t>
            </w:r>
          </w:p>
        </w:tc>
      </w:tr>
      <w:tr w:rsidR="00ED2ED3" w:rsidRPr="003E6997" w14:paraId="63E1D003" w14:textId="77777777" w:rsidTr="00B315C7">
        <w:trPr>
          <w:trHeight w:val="1191"/>
          <w:jc w:val="center"/>
        </w:trPr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99D43D" w14:textId="77777777" w:rsidR="00ED2ED3" w:rsidRPr="003E6997" w:rsidRDefault="00ED2ED3" w:rsidP="00B315C7">
            <w:pPr>
              <w:spacing w:line="360" w:lineRule="auto"/>
              <w:ind w:left="709" w:hanging="709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113" w:type="dxa"/>
            <w:tcBorders>
              <w:left w:val="nil"/>
            </w:tcBorders>
            <w:shd w:val="clear" w:color="auto" w:fill="auto"/>
            <w:vAlign w:val="center"/>
          </w:tcPr>
          <w:p w14:paraId="5F6FECF1" w14:textId="77777777" w:rsidR="00ED2ED3" w:rsidRPr="003E6997" w:rsidRDefault="00ED2ED3" w:rsidP="00B315C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auto"/>
                <w:sz w:val="28"/>
                <w:szCs w:val="40"/>
              </w:rPr>
              <w:t xml:space="preserve">Black </w:t>
            </w:r>
            <w:r w:rsidRPr="00ED2ED3">
              <w:rPr>
                <w:rFonts w:ascii="Verdana" w:hAnsi="Verdana"/>
                <w:color w:val="FF0000"/>
                <w:sz w:val="28"/>
                <w:szCs w:val="40"/>
              </w:rPr>
              <w:t>cat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s</w:t>
            </w:r>
          </w:p>
        </w:tc>
      </w:tr>
      <w:tr w:rsidR="00ED2ED3" w:rsidRPr="003E6997" w14:paraId="5D465E4B" w14:textId="77777777" w:rsidTr="00B315C7">
        <w:trPr>
          <w:trHeight w:val="119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5E398" w14:textId="69EC2AA8" w:rsidR="00ED2ED3" w:rsidRPr="003E6997" w:rsidRDefault="00687BAE" w:rsidP="00ED2ED3">
            <w:pPr>
              <w:spacing w:line="360" w:lineRule="auto"/>
              <w:ind w:left="709" w:hanging="709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F843F0" wp14:editId="119DB317">
                  <wp:extent cx="643890" cy="445135"/>
                  <wp:effectExtent l="0" t="0" r="0" b="0"/>
                  <wp:docPr id="3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93CA0" w14:textId="16478CB0" w:rsidR="00ED2ED3" w:rsidRPr="003E6997" w:rsidRDefault="00687BAE" w:rsidP="00ED2ED3">
            <w:pPr>
              <w:spacing w:line="360" w:lineRule="auto"/>
              <w:ind w:left="709" w:hanging="709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534B3E" wp14:editId="35659D12">
                  <wp:extent cx="643890" cy="580390"/>
                  <wp:effectExtent l="0" t="0" r="0" b="0"/>
                  <wp:docPr id="3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78A03" w14:textId="77777777" w:rsidR="00ED2ED3" w:rsidRPr="003E6997" w:rsidRDefault="001E021A" w:rsidP="00B315C7">
            <w:pPr>
              <w:pStyle w:val="Default"/>
              <w:spacing w:line="360" w:lineRule="auto"/>
              <w:ind w:left="709" w:hanging="709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FF0000"/>
                <w:sz w:val="28"/>
                <w:szCs w:val="40"/>
              </w:rPr>
              <w:t>W</w:t>
            </w:r>
            <w:r w:rsidR="00ED2ED3" w:rsidRPr="00ED2ED3">
              <w:rPr>
                <w:rFonts w:ascii="Verdana" w:hAnsi="Verdana"/>
                <w:color w:val="FF0000"/>
                <w:sz w:val="28"/>
                <w:szCs w:val="40"/>
              </w:rPr>
              <w:t>itch</w:t>
            </w:r>
            <w:r w:rsidR="00ED2ED3">
              <w:rPr>
                <w:rFonts w:ascii="Verdana" w:hAnsi="Verdana"/>
                <w:color w:val="auto"/>
                <w:sz w:val="28"/>
                <w:szCs w:val="40"/>
              </w:rPr>
              <w:t xml:space="preserve">es’ </w:t>
            </w:r>
            <w:r w:rsidR="00ED2ED3" w:rsidRPr="00ED2ED3">
              <w:rPr>
                <w:rFonts w:ascii="Verdana" w:hAnsi="Verdana"/>
                <w:color w:val="FF0000"/>
                <w:sz w:val="28"/>
                <w:szCs w:val="40"/>
              </w:rPr>
              <w:t>hats</w:t>
            </w:r>
          </w:p>
        </w:tc>
      </w:tr>
      <w:tr w:rsidR="00ED2ED3" w:rsidRPr="003E6997" w14:paraId="6933C94F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6F9C4ED7" w14:textId="77777777" w:rsid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</w:p>
          <w:p w14:paraId="5A898803" w14:textId="77777777" w:rsidR="00ED2ED3" w:rsidRP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Jack’o lanterns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, 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>Jack’o lanterns,</w:t>
            </w:r>
            <w:r>
              <w:rPr>
                <w:rFonts w:ascii="Verdana" w:hAnsi="Verdana"/>
                <w:b/>
                <w:bCs/>
                <w:color w:val="auto"/>
                <w:sz w:val="28"/>
                <w:szCs w:val="40"/>
              </w:rPr>
              <w:t xml:space="preserve"> </w:t>
            </w:r>
          </w:p>
        </w:tc>
      </w:tr>
      <w:tr w:rsidR="00ED2ED3" w:rsidRPr="003E6997" w14:paraId="12F6CC31" w14:textId="77777777" w:rsidTr="00B315C7">
        <w:trPr>
          <w:trHeight w:val="77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02BEBCF6" w14:textId="77777777" w:rsidR="00ED2ED3" w:rsidRDefault="00ED2ED3" w:rsidP="00B315C7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</w:p>
          <w:p w14:paraId="6A63D400" w14:textId="77777777" w:rsidR="00ED2ED3" w:rsidRDefault="00ED2ED3" w:rsidP="00ED2ED3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FF0000"/>
                <w:sz w:val="28"/>
                <w:szCs w:val="40"/>
              </w:rPr>
              <w:t>Black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, 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orange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,</w:t>
            </w:r>
          </w:p>
          <w:p w14:paraId="12C8EB68" w14:textId="77777777" w:rsidR="00ED2ED3" w:rsidRPr="00ED2ED3" w:rsidRDefault="00ED2ED3" w:rsidP="00ED2ED3">
            <w:pPr>
              <w:pStyle w:val="Default"/>
              <w:spacing w:line="360" w:lineRule="auto"/>
              <w:rPr>
                <w:rFonts w:ascii="Verdana" w:hAnsi="Verdana"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color w:val="FF0000"/>
                <w:sz w:val="28"/>
                <w:szCs w:val="40"/>
              </w:rPr>
              <w:t>white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, </w:t>
            </w:r>
            <w:r>
              <w:rPr>
                <w:rFonts w:ascii="Verdana" w:hAnsi="Verdana"/>
                <w:color w:val="FF0000"/>
                <w:sz w:val="28"/>
                <w:szCs w:val="40"/>
              </w:rPr>
              <w:t>green</w:t>
            </w: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.</w:t>
            </w:r>
            <w:r w:rsidRPr="00ED2ED3">
              <w:rPr>
                <w:rFonts w:ascii="Verdana" w:hAnsi="Verdana"/>
                <w:bCs/>
                <w:color w:val="auto"/>
                <w:sz w:val="28"/>
                <w:szCs w:val="40"/>
              </w:rPr>
              <w:t xml:space="preserve"> </w:t>
            </w:r>
          </w:p>
          <w:p w14:paraId="40FBB25F" w14:textId="77777777" w:rsidR="00ED2ED3" w:rsidRPr="00ED2ED3" w:rsidRDefault="00ED2ED3" w:rsidP="00ED2ED3">
            <w:pPr>
              <w:pStyle w:val="Default"/>
              <w:spacing w:line="360" w:lineRule="auto"/>
              <w:rPr>
                <w:rFonts w:ascii="Verdana" w:hAnsi="Verdana"/>
                <w:bCs/>
                <w:color w:val="auto"/>
                <w:sz w:val="28"/>
                <w:szCs w:val="40"/>
              </w:rPr>
            </w:pPr>
            <w:r>
              <w:rPr>
                <w:rFonts w:ascii="Verdana" w:hAnsi="Verdana"/>
                <w:bCs/>
                <w:color w:val="auto"/>
                <w:sz w:val="28"/>
                <w:szCs w:val="40"/>
              </w:rPr>
              <w:t>These are the colours of Halloween !</w:t>
            </w:r>
          </w:p>
        </w:tc>
      </w:tr>
    </w:tbl>
    <w:p w14:paraId="210439F0" w14:textId="32E009D9" w:rsidR="00ED2ED3" w:rsidRDefault="00687BAE" w:rsidP="00ED2ED3">
      <w:pPr>
        <w:rPr>
          <w:rFonts w:ascii="Maiandra GD" w:hAnsi="Maiandra GD"/>
          <w:b/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7A696F" wp14:editId="594B253A">
            <wp:simplePos x="0" y="0"/>
            <wp:positionH relativeFrom="margin">
              <wp:posOffset>77470</wp:posOffset>
            </wp:positionH>
            <wp:positionV relativeFrom="margin">
              <wp:posOffset>8462645</wp:posOffset>
            </wp:positionV>
            <wp:extent cx="342265" cy="30607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F6043" w14:textId="19299340" w:rsidR="00ED2ED3" w:rsidRDefault="00687BAE" w:rsidP="00ED2ED3">
      <w:pPr>
        <w:rPr>
          <w:rFonts w:ascii="Maiandra GD" w:hAnsi="Maiandra GD"/>
          <w:b/>
          <w:sz w:val="18"/>
        </w:rPr>
      </w:pPr>
      <w:r>
        <w:rPr>
          <w:rFonts w:ascii="Maiandra GD" w:hAnsi="Maiandra GD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2B8DFA" wp14:editId="29AE2762">
                <wp:simplePos x="0" y="0"/>
                <wp:positionH relativeFrom="column">
                  <wp:posOffset>-259080</wp:posOffset>
                </wp:positionH>
                <wp:positionV relativeFrom="paragraph">
                  <wp:posOffset>76200</wp:posOffset>
                </wp:positionV>
                <wp:extent cx="7644765" cy="0"/>
                <wp:effectExtent l="15240" t="13335" r="17145" b="15240"/>
                <wp:wrapNone/>
                <wp:docPr id="5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47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D809" id="AutoShape 205" o:spid="_x0000_s1026" type="#_x0000_t32" style="position:absolute;margin-left:-20.4pt;margin-top:6pt;width:601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" strokeweight="1.5pt">
                <v:stroke dashstyle="dash"/>
              </v:shape>
            </w:pict>
          </mc:Fallback>
        </mc:AlternateContent>
      </w:r>
    </w:p>
    <w:p w14:paraId="468CCD65" w14:textId="77777777" w:rsidR="00ED2ED3" w:rsidRDefault="00ED2ED3" w:rsidP="00ED2ED3">
      <w:pPr>
        <w:rPr>
          <w:rFonts w:ascii="Maiandra GD" w:hAnsi="Maiandra GD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230"/>
        <w:gridCol w:w="1243"/>
        <w:gridCol w:w="1230"/>
        <w:gridCol w:w="1020"/>
        <w:gridCol w:w="1230"/>
      </w:tblGrid>
      <w:tr w:rsidR="00ED2ED3" w:rsidRPr="004E427D" w14:paraId="19916C98" w14:textId="77777777" w:rsidTr="00B315C7">
        <w:trPr>
          <w:trHeight w:val="1020"/>
          <w:jc w:val="center"/>
        </w:trPr>
        <w:tc>
          <w:tcPr>
            <w:tcW w:w="1020" w:type="dxa"/>
            <w:shd w:val="clear" w:color="auto" w:fill="auto"/>
            <w:vAlign w:val="center"/>
          </w:tcPr>
          <w:p w14:paraId="22B07A7A" w14:textId="7B318F07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F2BB09" wp14:editId="6CD9D0F1">
                  <wp:extent cx="501015" cy="643890"/>
                  <wp:effectExtent l="0" t="0" r="0" b="0"/>
                  <wp:docPr id="3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576B8A" w14:textId="6DD7788C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FE34FE" wp14:editId="37E1D5E5">
                  <wp:extent cx="643890" cy="445135"/>
                  <wp:effectExtent l="0" t="0" r="0" b="0"/>
                  <wp:docPr id="3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C58971" w14:textId="47CDB62D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5543BD41" wp14:editId="06676656">
                  <wp:extent cx="652145" cy="58864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74A3" w14:textId="26DB7D4B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2C03D4F" wp14:editId="3B2573E2">
                  <wp:extent cx="643890" cy="580390"/>
                  <wp:effectExtent l="0" t="0" r="0" b="0"/>
                  <wp:docPr id="3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C258115" w14:textId="5264706B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3FCB93F" wp14:editId="7F7BFB4B">
                  <wp:extent cx="476885" cy="643890"/>
                  <wp:effectExtent l="0" t="0" r="0" b="0"/>
                  <wp:docPr id="3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5D5E3D0" w14:textId="4277FD07" w:rsidR="00ED2ED3" w:rsidRPr="004E427D" w:rsidRDefault="00687BAE" w:rsidP="00B315C7">
            <w:pPr>
              <w:jc w:val="center"/>
              <w:rPr>
                <w:rFonts w:ascii="Maiandra GD" w:hAnsi="Maiandra GD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15B6C8B" wp14:editId="0B6BD285">
                  <wp:extent cx="643890" cy="643890"/>
                  <wp:effectExtent l="0" t="0" r="0" b="0"/>
                  <wp:docPr id="3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FC860" w14:textId="77777777" w:rsidR="00DF216F" w:rsidRDefault="00DF216F" w:rsidP="00F0320C">
      <w:pPr>
        <w:rPr>
          <w:rFonts w:ascii="Maiandra GD" w:hAnsi="Maiandra GD"/>
          <w:b/>
        </w:rPr>
        <w:sectPr w:rsidR="00DF216F" w:rsidSect="00BE4485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tbl>
      <w:tblPr>
        <w:tblW w:w="106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BE4485" w:rsidRPr="00735E41" w14:paraId="7D218D9C" w14:textId="77777777" w:rsidTr="00BE4485">
        <w:trPr>
          <w:trHeight w:val="8107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0483" w14:textId="77777777" w:rsidR="00BE4485" w:rsidRDefault="00BE4485" w:rsidP="00BE448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</w:rPr>
              <w:lastRenderedPageBreak/>
              <w:t>Anglais</w:t>
            </w:r>
            <w:r w:rsidRPr="00116B70">
              <w:rPr>
                <w:rFonts w:ascii="Maiandra GD" w:hAnsi="Maiandra GD"/>
                <w:b/>
              </w:rPr>
              <w:t xml:space="preserve"> - </w:t>
            </w:r>
            <w:r>
              <w:rPr>
                <w:rFonts w:ascii="Maiandra GD" w:hAnsi="Maiandra GD"/>
                <w:b/>
                <w:i/>
              </w:rPr>
              <w:t>Halloween 1</w:t>
            </w:r>
          </w:p>
          <w:p w14:paraId="07ED017C" w14:textId="77777777" w:rsidR="00BE4485" w:rsidRDefault="00BE4485" w:rsidP="00735E41">
            <w:pPr>
              <w:jc w:val="center"/>
              <w:rPr>
                <w:rFonts w:ascii="Maiandra GD" w:hAnsi="Maiandra GD"/>
                <w:b/>
                <w:i/>
              </w:rPr>
            </w:pPr>
          </w:p>
          <w:p w14:paraId="41B6FDD1" w14:textId="6BADDC65" w:rsidR="00BE4485" w:rsidRPr="00735E41" w:rsidRDefault="00BE4485" w:rsidP="00735E41">
            <w:pPr>
              <w:jc w:val="center"/>
              <w:rPr>
                <w:rFonts w:ascii="Nova Square" w:hAnsi="Nova Square"/>
                <w:b/>
                <w:sz w:val="32"/>
              </w:rPr>
            </w:pPr>
            <w:r w:rsidRPr="00735E41">
              <w:rPr>
                <w:rFonts w:ascii="Nova Square" w:hAnsi="Nova Square"/>
                <w:b/>
                <w:sz w:val="32"/>
              </w:rPr>
              <w:t>Halloween colours</w:t>
            </w:r>
          </w:p>
          <w:p w14:paraId="243406FB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</w:p>
          <w:p w14:paraId="7AFC8CAB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,</w:t>
            </w:r>
          </w:p>
          <w:p w14:paraId="45AD72E2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Orange pumpkin,</w:t>
            </w:r>
          </w:p>
          <w:p w14:paraId="2A1D1E32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White ghost,</w:t>
            </w:r>
          </w:p>
          <w:p w14:paraId="3A1C32B1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Green-eyed monster.</w:t>
            </w:r>
          </w:p>
          <w:p w14:paraId="66D17190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</w:p>
          <w:p w14:paraId="0BFE832C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3DFAEB01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  <w:p w14:paraId="5E164BCB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</w:p>
          <w:p w14:paraId="1866A110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s</w:t>
            </w:r>
          </w:p>
          <w:p w14:paraId="343D8F05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>
              <w:rPr>
                <w:rFonts w:ascii="Nova Square" w:hAnsi="Nova Square"/>
                <w:sz w:val="32"/>
              </w:rPr>
              <w:t>W</w:t>
            </w:r>
            <w:r w:rsidRPr="00735E41">
              <w:rPr>
                <w:rFonts w:ascii="Nova Square" w:hAnsi="Nova Square"/>
                <w:sz w:val="32"/>
              </w:rPr>
              <w:t>itches’ hats,</w:t>
            </w:r>
          </w:p>
          <w:p w14:paraId="38A4931A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,</w:t>
            </w:r>
          </w:p>
          <w:p w14:paraId="1CAC0F95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.</w:t>
            </w:r>
          </w:p>
          <w:p w14:paraId="0FDE9761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</w:p>
          <w:p w14:paraId="69622C51" w14:textId="77777777" w:rsidR="00BE4485" w:rsidRPr="00735E41" w:rsidRDefault="00BE4485" w:rsidP="00DF216F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764B1596" w14:textId="77777777" w:rsidR="00BE4485" w:rsidRPr="00735E41" w:rsidRDefault="00BE4485" w:rsidP="00DF216F">
            <w:pPr>
              <w:rPr>
                <w:rFonts w:ascii="Nova Square" w:hAnsi="Nova Square"/>
                <w:b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F09F" w14:textId="77777777" w:rsidR="00BE4485" w:rsidRDefault="00BE4485" w:rsidP="00BE448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</w:rPr>
              <w:t>Anglais</w:t>
            </w:r>
            <w:r w:rsidRPr="00116B70">
              <w:rPr>
                <w:rFonts w:ascii="Maiandra GD" w:hAnsi="Maiandra GD"/>
                <w:b/>
              </w:rPr>
              <w:t xml:space="preserve"> - </w:t>
            </w:r>
            <w:r>
              <w:rPr>
                <w:rFonts w:ascii="Maiandra GD" w:hAnsi="Maiandra GD"/>
                <w:b/>
                <w:i/>
              </w:rPr>
              <w:t>Halloween 1</w:t>
            </w:r>
          </w:p>
          <w:p w14:paraId="1A6CF043" w14:textId="77777777" w:rsidR="00BE4485" w:rsidRDefault="00BE4485" w:rsidP="00BE4485">
            <w:pPr>
              <w:jc w:val="center"/>
              <w:rPr>
                <w:rFonts w:ascii="Maiandra GD" w:hAnsi="Maiandra GD"/>
                <w:b/>
                <w:i/>
              </w:rPr>
            </w:pPr>
          </w:p>
          <w:p w14:paraId="6049EE6A" w14:textId="77777777" w:rsidR="00BE4485" w:rsidRPr="00735E41" w:rsidRDefault="00BE4485" w:rsidP="00BE4485">
            <w:pPr>
              <w:jc w:val="center"/>
              <w:rPr>
                <w:rFonts w:ascii="Nova Square" w:hAnsi="Nova Square"/>
                <w:b/>
                <w:sz w:val="32"/>
              </w:rPr>
            </w:pPr>
            <w:r w:rsidRPr="00735E41">
              <w:rPr>
                <w:rFonts w:ascii="Nova Square" w:hAnsi="Nova Square"/>
                <w:b/>
                <w:sz w:val="32"/>
              </w:rPr>
              <w:t>Halloween colours</w:t>
            </w:r>
          </w:p>
          <w:p w14:paraId="0F4C3B91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7A95E218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,</w:t>
            </w:r>
          </w:p>
          <w:p w14:paraId="630FAA4D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Orange pumpkin,</w:t>
            </w:r>
          </w:p>
          <w:p w14:paraId="6B054847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White ghost,</w:t>
            </w:r>
          </w:p>
          <w:p w14:paraId="44B2B2BF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Green-eyed monster.</w:t>
            </w:r>
          </w:p>
          <w:p w14:paraId="1680130B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4A6755AD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794EAF07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  <w:p w14:paraId="5A9D8FEF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69A7AF58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s</w:t>
            </w:r>
          </w:p>
          <w:p w14:paraId="60FEB5E8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>
              <w:rPr>
                <w:rFonts w:ascii="Nova Square" w:hAnsi="Nova Square"/>
                <w:sz w:val="32"/>
              </w:rPr>
              <w:t>W</w:t>
            </w:r>
            <w:r w:rsidRPr="00735E41">
              <w:rPr>
                <w:rFonts w:ascii="Nova Square" w:hAnsi="Nova Square"/>
                <w:sz w:val="32"/>
              </w:rPr>
              <w:t>itches’ hats,</w:t>
            </w:r>
          </w:p>
          <w:p w14:paraId="2695778C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,</w:t>
            </w:r>
          </w:p>
          <w:p w14:paraId="4F180FC6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.</w:t>
            </w:r>
          </w:p>
          <w:p w14:paraId="6921F791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5723714E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4FBA807C" w14:textId="05BEB24E" w:rsidR="00BE4485" w:rsidRPr="00735E41" w:rsidRDefault="00BE4485" w:rsidP="00BE4485">
            <w:pPr>
              <w:rPr>
                <w:rFonts w:ascii="Nova Square" w:hAnsi="Nova Square"/>
                <w:b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</w:tc>
      </w:tr>
      <w:tr w:rsidR="00BE4485" w:rsidRPr="00735E41" w14:paraId="525E7146" w14:textId="77777777" w:rsidTr="00BE4485">
        <w:trPr>
          <w:trHeight w:val="8107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34A1" w14:textId="77777777" w:rsidR="00BE4485" w:rsidRDefault="00BE4485" w:rsidP="00BE448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</w:rPr>
              <w:t>Anglais</w:t>
            </w:r>
            <w:r w:rsidRPr="00116B70">
              <w:rPr>
                <w:rFonts w:ascii="Maiandra GD" w:hAnsi="Maiandra GD"/>
                <w:b/>
              </w:rPr>
              <w:t xml:space="preserve"> - </w:t>
            </w:r>
            <w:r>
              <w:rPr>
                <w:rFonts w:ascii="Maiandra GD" w:hAnsi="Maiandra GD"/>
                <w:b/>
                <w:i/>
              </w:rPr>
              <w:t>Halloween 1</w:t>
            </w:r>
          </w:p>
          <w:p w14:paraId="3901C0F5" w14:textId="77777777" w:rsidR="00BE4485" w:rsidRDefault="00BE4485" w:rsidP="00BE4485">
            <w:pPr>
              <w:jc w:val="center"/>
              <w:rPr>
                <w:rFonts w:ascii="Maiandra GD" w:hAnsi="Maiandra GD"/>
                <w:b/>
                <w:i/>
              </w:rPr>
            </w:pPr>
          </w:p>
          <w:p w14:paraId="135440E3" w14:textId="77777777" w:rsidR="00BE4485" w:rsidRPr="00735E41" w:rsidRDefault="00BE4485" w:rsidP="00BE4485">
            <w:pPr>
              <w:jc w:val="center"/>
              <w:rPr>
                <w:rFonts w:ascii="Nova Square" w:hAnsi="Nova Square"/>
                <w:b/>
                <w:sz w:val="32"/>
              </w:rPr>
            </w:pPr>
            <w:r w:rsidRPr="00735E41">
              <w:rPr>
                <w:rFonts w:ascii="Nova Square" w:hAnsi="Nova Square"/>
                <w:b/>
                <w:sz w:val="32"/>
              </w:rPr>
              <w:t>Halloween colours</w:t>
            </w:r>
          </w:p>
          <w:p w14:paraId="2249FBB0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0B4963C3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,</w:t>
            </w:r>
          </w:p>
          <w:p w14:paraId="1984D4A2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Orange pumpkin,</w:t>
            </w:r>
          </w:p>
          <w:p w14:paraId="17DE0573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White ghost,</w:t>
            </w:r>
          </w:p>
          <w:p w14:paraId="3B83C1E7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Green-eyed monster.</w:t>
            </w:r>
          </w:p>
          <w:p w14:paraId="48B28C71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04C29682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3814A955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  <w:p w14:paraId="0BB0ECE3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1D7C6D20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s</w:t>
            </w:r>
          </w:p>
          <w:p w14:paraId="497321FE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>
              <w:rPr>
                <w:rFonts w:ascii="Nova Square" w:hAnsi="Nova Square"/>
                <w:sz w:val="32"/>
              </w:rPr>
              <w:t>W</w:t>
            </w:r>
            <w:r w:rsidRPr="00735E41">
              <w:rPr>
                <w:rFonts w:ascii="Nova Square" w:hAnsi="Nova Square"/>
                <w:sz w:val="32"/>
              </w:rPr>
              <w:t>itches’ hats,</w:t>
            </w:r>
          </w:p>
          <w:p w14:paraId="60EBDE0B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,</w:t>
            </w:r>
          </w:p>
          <w:p w14:paraId="53B244DB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.</w:t>
            </w:r>
          </w:p>
          <w:p w14:paraId="79085EDF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512C7EA2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5DA3B2D5" w14:textId="3302DCCD" w:rsidR="00BE4485" w:rsidRPr="00735E41" w:rsidRDefault="00BE4485" w:rsidP="00BE4485">
            <w:pPr>
              <w:jc w:val="center"/>
              <w:rPr>
                <w:rFonts w:ascii="Nova Square" w:hAnsi="Nova Square"/>
                <w:b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C148" w14:textId="77777777" w:rsidR="00BE4485" w:rsidRDefault="00BE4485" w:rsidP="00BE4485">
            <w:pPr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</w:rPr>
              <w:t>Anglais</w:t>
            </w:r>
            <w:r w:rsidRPr="00116B70">
              <w:rPr>
                <w:rFonts w:ascii="Maiandra GD" w:hAnsi="Maiandra GD"/>
                <w:b/>
              </w:rPr>
              <w:t xml:space="preserve"> - </w:t>
            </w:r>
            <w:r>
              <w:rPr>
                <w:rFonts w:ascii="Maiandra GD" w:hAnsi="Maiandra GD"/>
                <w:b/>
                <w:i/>
              </w:rPr>
              <w:t>Halloween 1</w:t>
            </w:r>
          </w:p>
          <w:p w14:paraId="55FFAA4A" w14:textId="77777777" w:rsidR="00BE4485" w:rsidRDefault="00BE4485" w:rsidP="00BE4485">
            <w:pPr>
              <w:jc w:val="center"/>
              <w:rPr>
                <w:rFonts w:ascii="Maiandra GD" w:hAnsi="Maiandra GD"/>
                <w:b/>
                <w:i/>
              </w:rPr>
            </w:pPr>
          </w:p>
          <w:p w14:paraId="4C34CF7E" w14:textId="77777777" w:rsidR="00BE4485" w:rsidRPr="00735E41" w:rsidRDefault="00BE4485" w:rsidP="00BE4485">
            <w:pPr>
              <w:jc w:val="center"/>
              <w:rPr>
                <w:rFonts w:ascii="Nova Square" w:hAnsi="Nova Square"/>
                <w:b/>
                <w:sz w:val="32"/>
              </w:rPr>
            </w:pPr>
            <w:r w:rsidRPr="00735E41">
              <w:rPr>
                <w:rFonts w:ascii="Nova Square" w:hAnsi="Nova Square"/>
                <w:b/>
                <w:sz w:val="32"/>
              </w:rPr>
              <w:t>Halloween colours</w:t>
            </w:r>
          </w:p>
          <w:p w14:paraId="21090338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71CD4B24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,</w:t>
            </w:r>
          </w:p>
          <w:p w14:paraId="6BC88F13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Orange pumpkin,</w:t>
            </w:r>
          </w:p>
          <w:p w14:paraId="0825B46E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White ghost,</w:t>
            </w:r>
          </w:p>
          <w:p w14:paraId="2987A26D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Green-eyed monster.</w:t>
            </w:r>
          </w:p>
          <w:p w14:paraId="536EE77E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60B3B9F1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69F14557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  <w:p w14:paraId="67FDFEEF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1629F8FC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 cats</w:t>
            </w:r>
          </w:p>
          <w:p w14:paraId="63418D13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>
              <w:rPr>
                <w:rFonts w:ascii="Nova Square" w:hAnsi="Nova Square"/>
                <w:sz w:val="32"/>
              </w:rPr>
              <w:t>W</w:t>
            </w:r>
            <w:r w:rsidRPr="00735E41">
              <w:rPr>
                <w:rFonts w:ascii="Nova Square" w:hAnsi="Nova Square"/>
                <w:sz w:val="32"/>
              </w:rPr>
              <w:t>itches’ hats,</w:t>
            </w:r>
          </w:p>
          <w:p w14:paraId="64CDEE36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,</w:t>
            </w:r>
          </w:p>
          <w:p w14:paraId="4B38856D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Jack o’lanterns.</w:t>
            </w:r>
          </w:p>
          <w:p w14:paraId="52639172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</w:p>
          <w:p w14:paraId="50CF9D00" w14:textId="77777777" w:rsidR="00BE4485" w:rsidRPr="00735E41" w:rsidRDefault="00BE4485" w:rsidP="00BE4485">
            <w:pPr>
              <w:rPr>
                <w:rFonts w:ascii="Nova Square" w:hAnsi="Nova Square"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Black, orange, white, green,</w:t>
            </w:r>
          </w:p>
          <w:p w14:paraId="6C108F82" w14:textId="47C6F9FE" w:rsidR="00BE4485" w:rsidRPr="00735E41" w:rsidRDefault="00BE4485" w:rsidP="00BE4485">
            <w:pPr>
              <w:jc w:val="center"/>
              <w:rPr>
                <w:rFonts w:ascii="Nova Square" w:hAnsi="Nova Square"/>
                <w:b/>
                <w:sz w:val="32"/>
              </w:rPr>
            </w:pPr>
            <w:r w:rsidRPr="00735E41">
              <w:rPr>
                <w:rFonts w:ascii="Nova Square" w:hAnsi="Nova Square"/>
                <w:sz w:val="32"/>
              </w:rPr>
              <w:t>These are the colours of Halloween</w:t>
            </w:r>
            <w:r w:rsidRPr="00735E41">
              <w:rPr>
                <w:rFonts w:ascii="Nova Square" w:hAnsi="Nova Square" w:cs="Cambria"/>
                <w:sz w:val="32"/>
              </w:rPr>
              <w:t> </w:t>
            </w:r>
            <w:r w:rsidRPr="00735E41">
              <w:rPr>
                <w:rFonts w:ascii="Nova Square" w:hAnsi="Nova Square"/>
                <w:sz w:val="32"/>
              </w:rPr>
              <w:t>!</w:t>
            </w:r>
          </w:p>
        </w:tc>
      </w:tr>
    </w:tbl>
    <w:p w14:paraId="0B42A26B" w14:textId="77777777" w:rsidR="00DF216F" w:rsidRDefault="00DF216F" w:rsidP="00F0320C">
      <w:pPr>
        <w:rPr>
          <w:rFonts w:ascii="Maiandra GD" w:hAnsi="Maiandra GD"/>
          <w:b/>
        </w:rPr>
        <w:sectPr w:rsidR="00DF216F" w:rsidSect="00BE4485">
          <w:pgSz w:w="11906" w:h="16838"/>
          <w:pgMar w:top="181" w:right="357" w:bottom="357" w:left="386" w:header="709" w:footer="709" w:gutter="0"/>
          <w:cols w:space="708"/>
          <w:docGrid w:linePitch="360"/>
        </w:sectPr>
      </w:pPr>
    </w:p>
    <w:p w14:paraId="165DA962" w14:textId="12DC32E7" w:rsidR="00F0320C" w:rsidRDefault="00F0320C" w:rsidP="00F0320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 xml:space="preserve">Anglais - </w:t>
      </w:r>
      <w:r w:rsidR="00C87C9F">
        <w:rPr>
          <w:rFonts w:ascii="Maiandra GD" w:hAnsi="Maiandra GD"/>
          <w:b/>
          <w:i/>
        </w:rPr>
        <w:t>Halloween</w:t>
      </w:r>
      <w:r w:rsidR="00BE4485">
        <w:rPr>
          <w:rFonts w:ascii="Maiandra GD" w:hAnsi="Maiandra GD"/>
          <w:b/>
          <w:i/>
        </w:rPr>
        <w:t xml:space="preserve"> 2</w:t>
      </w:r>
    </w:p>
    <w:p w14:paraId="2237C528" w14:textId="77777777" w:rsidR="00F0320C" w:rsidRDefault="00F0320C" w:rsidP="00F0320C">
      <w:pPr>
        <w:rPr>
          <w:rFonts w:ascii="Maiandra GD" w:hAnsi="Maiandra GD"/>
          <w:b/>
        </w:rPr>
      </w:pPr>
    </w:p>
    <w:p w14:paraId="50935DFB" w14:textId="77777777" w:rsidR="00F0320C" w:rsidRPr="00F0320C" w:rsidRDefault="00C87C9F" w:rsidP="00F0320C">
      <w:pPr>
        <w:rPr>
          <w:rFonts w:ascii="Maiandra GD" w:hAnsi="Maiandra GD"/>
          <w:b/>
          <w:color w:val="FF0000"/>
          <w:sz w:val="32"/>
        </w:rPr>
      </w:pPr>
      <w:r>
        <w:rPr>
          <w:rFonts w:ascii="Maiandra GD" w:hAnsi="Maiandra GD"/>
          <w:b/>
        </w:rPr>
        <w:t>Write the word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336FC" w:rsidRPr="00C87C9F" w14:paraId="3BF742B7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46D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8C1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DE3A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2AE2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08C3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14AE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3E0EE" w14:textId="756D0DEA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5FF55A" wp14:editId="6FC50C12">
                  <wp:extent cx="262255" cy="357505"/>
                  <wp:effectExtent l="0" t="0" r="0" b="0"/>
                  <wp:docPr id="3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CFD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72F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BA2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B51B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C00D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882D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F99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2D9C180D" w14:textId="77777777" w:rsidTr="001E021A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420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787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1AB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C1D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292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FABBC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0233C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A4B5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A0D5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CBA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781B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036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237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387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05C18447" w14:textId="77777777" w:rsidTr="001E021A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6BC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E4C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082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9F4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013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B1CC2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F1F11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BA37E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E5B45" w14:textId="71A3DE19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443E7" wp14:editId="4789197E">
                  <wp:extent cx="357505" cy="254635"/>
                  <wp:effectExtent l="0" t="0" r="0" b="0"/>
                  <wp:docPr id="4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708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A050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CF7526" w14:textId="13DEE93D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DD654" wp14:editId="1A4CEAF8">
                  <wp:extent cx="357505" cy="135255"/>
                  <wp:effectExtent l="0" t="0" r="0" b="0"/>
                  <wp:docPr id="4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DEE9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3B7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0A8B3E01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39C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A5D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369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57C9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E9F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53BAE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35655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center"/>
          </w:tcPr>
          <w:p w14:paraId="377E84E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BCEC1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B99F8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298C8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000CE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FAC95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6E09D708" w14:textId="307275CF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FD40D15" wp14:editId="411DD49E">
                  <wp:extent cx="397510" cy="357505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FC" w:rsidRPr="00C87C9F" w14:paraId="1BDC7BA1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55A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9E5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E8468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E7773A" w14:textId="37FFD577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06E428" wp14:editId="5276F0C7">
                  <wp:extent cx="357505" cy="318135"/>
                  <wp:effectExtent l="0" t="0" r="0" b="0"/>
                  <wp:docPr id="4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D5A40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0307C5" w14:textId="3A67D82B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6B7A04" wp14:editId="5A9C54A3">
                  <wp:extent cx="357505" cy="302260"/>
                  <wp:effectExtent l="0" t="0" r="0" b="0"/>
                  <wp:docPr id="4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4DFF3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5858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91F5E2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B280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663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B5EFF4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4175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EB0489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7DE07C4C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59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D9BCF33" w14:textId="08306807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34E117" wp14:editId="3716FE8E">
                  <wp:extent cx="278130" cy="357505"/>
                  <wp:effectExtent l="0" t="0" r="0" b="0"/>
                  <wp:docPr id="4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8BAA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5CDA4C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7801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AFBA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D5202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vAlign w:val="center"/>
          </w:tcPr>
          <w:p w14:paraId="053EE33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89E87A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C7A62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3E09C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908CD9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3CE3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FCB860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505B623E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68B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25763C8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  <w:shd w:val="clear" w:color="auto" w:fill="auto"/>
            <w:vAlign w:val="center"/>
          </w:tcPr>
          <w:p w14:paraId="43FC9B9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E9276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995B7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56647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A58A4E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A5DC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9AC4F7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708C1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BA8FA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A255F2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FDCB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98437B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3F203DCD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5CD4C5C7" w14:textId="2C5AB406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C1017" wp14:editId="35B643FB">
                  <wp:extent cx="397510" cy="397510"/>
                  <wp:effectExtent l="0" t="0" r="0" b="0"/>
                  <wp:docPr id="4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9B45AA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6A01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79F7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EE6D2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DE5CD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7E9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25D6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D2E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C5932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AB119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CEA03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4B64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A31449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634F010D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B41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14:paraId="50DDCA2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0F92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50B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8A79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2070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5443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625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4E52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9D2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58DE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22C15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03DA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B2A5D6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3AAD5BA3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437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DE3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79D1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F19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431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5CB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CA08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975E0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FEACC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7025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62B33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81B0A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center"/>
          </w:tcPr>
          <w:p w14:paraId="1D63AE1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1419BE7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3FCD257F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45B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84F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547B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8DB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6AB8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A05867" w14:textId="14E1AE18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208F1" wp14:editId="03C76E5E">
                  <wp:extent cx="270510" cy="35750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3DE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F87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9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1F8C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47F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63145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40B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133804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4C8E3D7D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43CB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8E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6BA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1E4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4C63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BF3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954D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9639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FB39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95FD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CE15C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526D53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CDF82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14:paraId="01B6600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136DD440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BB8F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D0A95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C15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5A7F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A45FE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D3C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3D1B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CF70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50B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B4FA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FB84F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6290CF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E4192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E5C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04399F19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488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71F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5A1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6F44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00D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A0E2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E62F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73AF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D7656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F196F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392D6A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190116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F76FD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188C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4216FDC1" w14:textId="77777777" w:rsidTr="006336FC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30FD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288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3F1D2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E307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23FF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9D1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6A9C9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C7ED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2A59C5" w14:textId="500465B9" w:rsidR="006336FC" w:rsidRPr="00C87C9F" w:rsidRDefault="00687BAE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DBD13" wp14:editId="639E6E90">
                  <wp:extent cx="357505" cy="151130"/>
                  <wp:effectExtent l="0" t="0" r="0" b="0"/>
                  <wp:docPr id="4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C28A73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F4613E0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E7557C1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B49014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850F8" w14:textId="77777777" w:rsidR="006336FC" w:rsidRPr="00C87C9F" w:rsidRDefault="006336FC" w:rsidP="006336FC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</w:tbl>
    <w:p w14:paraId="0711AFC8" w14:textId="77777777" w:rsidR="00AA1BA8" w:rsidRDefault="00AA1BA8"/>
    <w:p w14:paraId="4C9136E4" w14:textId="2D7BF63F" w:rsidR="006336FC" w:rsidRPr="006336FC" w:rsidRDefault="006336FC" w:rsidP="006336F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r>
        <w:rPr>
          <w:rFonts w:ascii="Maiandra GD" w:hAnsi="Maiandra GD"/>
          <w:b/>
        </w:rPr>
        <w:lastRenderedPageBreak/>
        <w:t xml:space="preserve">Anglais - </w:t>
      </w:r>
      <w:r>
        <w:rPr>
          <w:rFonts w:ascii="Maiandra GD" w:hAnsi="Maiandra GD"/>
          <w:b/>
          <w:i/>
        </w:rPr>
        <w:t>Halloween</w:t>
      </w:r>
      <w:r w:rsidR="00BE4485">
        <w:rPr>
          <w:rFonts w:ascii="Maiandra GD" w:hAnsi="Maiandra GD"/>
          <w:b/>
          <w:i/>
        </w:rPr>
        <w:t xml:space="preserve"> 2</w:t>
      </w:r>
      <w:r>
        <w:rPr>
          <w:rFonts w:ascii="Maiandra GD" w:hAnsi="Maiandra GD"/>
          <w:b/>
        </w:rPr>
        <w:t xml:space="preserve"> </w:t>
      </w:r>
      <w:r w:rsidRPr="006336FC">
        <w:rPr>
          <w:rFonts w:ascii="Maiandra GD" w:hAnsi="Maiandra GD"/>
          <w:b/>
          <w:color w:val="FF0000"/>
          <w:sz w:val="32"/>
        </w:rPr>
        <w:t>Corrigé</w:t>
      </w:r>
    </w:p>
    <w:p w14:paraId="79F39B3F" w14:textId="77777777" w:rsidR="006336FC" w:rsidRDefault="006336FC" w:rsidP="006336FC">
      <w:pPr>
        <w:rPr>
          <w:rFonts w:ascii="Maiandra GD" w:hAnsi="Maiandra GD"/>
          <w:b/>
        </w:rPr>
      </w:pPr>
    </w:p>
    <w:p w14:paraId="1197B899" w14:textId="77777777" w:rsidR="006336FC" w:rsidRPr="00F0320C" w:rsidRDefault="006336FC" w:rsidP="006336FC">
      <w:pPr>
        <w:rPr>
          <w:rFonts w:ascii="Maiandra GD" w:hAnsi="Maiandra GD"/>
          <w:b/>
          <w:color w:val="FF0000"/>
          <w:sz w:val="32"/>
        </w:rPr>
      </w:pPr>
      <w:r>
        <w:rPr>
          <w:rFonts w:ascii="Maiandra GD" w:hAnsi="Maiandra GD"/>
          <w:b/>
        </w:rPr>
        <w:t>Write the word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336FC" w:rsidRPr="00C87C9F" w14:paraId="0DBFAAC4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910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DCB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209A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991C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A630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ADF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1F3C24" w14:textId="004894F3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B4C3A" wp14:editId="458451F2">
                  <wp:extent cx="262255" cy="357505"/>
                  <wp:effectExtent l="0" t="0" r="0" b="0"/>
                  <wp:docPr id="4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E40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2CE2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C082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0E94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217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E2E7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9F2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7BD03EDC" w14:textId="77777777" w:rsidTr="001E021A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C8C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DD7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3AE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B82C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2F1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9F13F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CDD4A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M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64EAE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9C0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7E0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D683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4590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93BB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A164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2B468447" w14:textId="77777777" w:rsidTr="001E021A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6D5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805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36C7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3CE9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879C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C4116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CDD1F1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O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FDD04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2C0C5B" w14:textId="4C161F25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885477" wp14:editId="31B6C7A7">
                  <wp:extent cx="357505" cy="254635"/>
                  <wp:effectExtent l="0" t="0" r="0" b="0"/>
                  <wp:docPr id="5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2F3B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D2E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4BC51" w14:textId="55047BDF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1D3BC4" wp14:editId="0A936E8B">
                  <wp:extent cx="357505" cy="135255"/>
                  <wp:effectExtent l="0" t="0" r="0" b="0"/>
                  <wp:docPr id="5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950C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FA8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6548C011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67F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5634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A032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999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BB5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15800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1DE657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N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center"/>
          </w:tcPr>
          <w:p w14:paraId="1BE6570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EA64DA2" w14:textId="77777777" w:rsidR="006336FC" w:rsidRPr="00C87C9F" w:rsidRDefault="001E021A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W</w:t>
            </w: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FD3DB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360EC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6E15B5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T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79957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09679195" w14:textId="107CA38D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6F8A7C35" wp14:editId="4F447656">
                  <wp:extent cx="397510" cy="357505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FC" w:rsidRPr="00C87C9F" w14:paraId="4D90630A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3C3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12D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EC9A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5AD5B2" w14:textId="60021774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BEB53" wp14:editId="4C75D891">
                  <wp:extent cx="357505" cy="318135"/>
                  <wp:effectExtent l="0" t="0" r="0" b="0"/>
                  <wp:docPr id="5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C4F92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87318" w14:textId="0003E337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0FA28C" wp14:editId="7E00CEA1">
                  <wp:extent cx="357505" cy="302260"/>
                  <wp:effectExtent l="0" t="0" r="0" b="0"/>
                  <wp:docPr id="5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840C3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5E2D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P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6D114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I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88B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D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DB4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E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9303D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R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823A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94CACD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P</w:t>
            </w:r>
          </w:p>
        </w:tc>
      </w:tr>
      <w:tr w:rsidR="006336FC" w:rsidRPr="00C87C9F" w14:paraId="08DCA621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5EC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6F250AED" w14:textId="27A61F5B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DBB511" wp14:editId="77B2F677">
                  <wp:extent cx="278130" cy="357505"/>
                  <wp:effectExtent l="0" t="0" r="0" b="0"/>
                  <wp:docPr id="5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11F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G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BC2CB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H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B600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O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01C0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EFFB7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T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vAlign w:val="center"/>
          </w:tcPr>
          <w:p w14:paraId="278E72D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ED8C34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T</w:t>
            </w: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C8497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B74FC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57CF86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I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3A46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1D7A4D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U</w:t>
            </w:r>
          </w:p>
        </w:tc>
      </w:tr>
      <w:tr w:rsidR="006336FC" w:rsidRPr="00C87C9F" w14:paraId="26CA7F91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EC6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14:paraId="43C3BA0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  <w:shd w:val="clear" w:color="auto" w:fill="auto"/>
            <w:vAlign w:val="center"/>
          </w:tcPr>
          <w:p w14:paraId="46C5AE9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C781D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A</w:t>
            </w: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CDDF2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F72CF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184F05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5606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D4FE94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C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B4C91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936D1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1CC0CB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C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1169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169D2CC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M</w:t>
            </w:r>
          </w:p>
        </w:tc>
      </w:tr>
      <w:tr w:rsidR="006336FC" w:rsidRPr="00C87C9F" w14:paraId="5BD9148E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</w:tcBorders>
            <w:vAlign w:val="center"/>
          </w:tcPr>
          <w:p w14:paraId="418CB1E5" w14:textId="5069C580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E2FB5" wp14:editId="1FEC89A8">
                  <wp:extent cx="397510" cy="397510"/>
                  <wp:effectExtent l="0" t="0" r="0" b="0"/>
                  <wp:docPr id="5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D917E5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11B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C71F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T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6D24C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29303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E88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 w:rsidRPr="00C87C9F">
              <w:rPr>
                <w:rFonts w:ascii="Maiandra GD" w:hAnsi="Maiandra GD"/>
                <w:b/>
                <w:color w:val="FF0000"/>
                <w:sz w:val="52"/>
                <w:szCs w:val="24"/>
              </w:rPr>
              <w:t>R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54E2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FB5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H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E3C4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7A68E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18016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K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9847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75BE7D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P</w:t>
            </w:r>
          </w:p>
        </w:tc>
      </w:tr>
      <w:tr w:rsidR="006336FC" w:rsidRPr="00C87C9F" w14:paraId="020FA5C7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62A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14:paraId="54337D0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15A8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C73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D70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3B6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BA2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F243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C4F7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11C4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B7F69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7CBEC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O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0892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548B60D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K</w:t>
            </w:r>
          </w:p>
        </w:tc>
      </w:tr>
      <w:tr w:rsidR="006336FC" w:rsidRPr="00C87C9F" w14:paraId="760722B4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6C3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E77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02F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C12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FE5F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4E9D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B21F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43B4A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78C4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4C223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CA070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7B757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R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center"/>
          </w:tcPr>
          <w:p w14:paraId="7E56812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57A5284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I</w:t>
            </w:r>
          </w:p>
        </w:tc>
      </w:tr>
      <w:tr w:rsidR="006336FC" w:rsidRPr="00C87C9F" w14:paraId="244744D4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375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10C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C362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54E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2C1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F51FBD" w14:textId="1EDC73C1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90720" wp14:editId="4A2C4193">
                  <wp:extent cx="270510" cy="35750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F3DA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E02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K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A35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12D8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L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B9E7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E</w:t>
            </w:r>
          </w:p>
        </w:tc>
        <w:tc>
          <w:tcPr>
            <w:tcW w:w="7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7BAEB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BBF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O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A96BFC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N</w:t>
            </w:r>
          </w:p>
        </w:tc>
      </w:tr>
      <w:tr w:rsidR="006336FC" w:rsidRPr="00C87C9F" w14:paraId="482186AA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3A34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B7C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33C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FDF2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481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81A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6DC8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8267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7F514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1B7F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AA4A74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AF71CE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R</w:t>
            </w: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1DB9A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14:paraId="00689B7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71F2EBF5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FE7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701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D4AC4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0E1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AFD0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586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27B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444D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1DB6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C1A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67CE7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7692D3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E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F83301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84A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3EE90C18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086C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D8C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7E17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1D75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0070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A046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90A5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7FCB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C7BB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2135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5CA28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D32E0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A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9932A8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43C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  <w:tr w:rsidR="006336FC" w:rsidRPr="00C87C9F" w14:paraId="2373B068" w14:textId="77777777" w:rsidTr="00B315C7">
        <w:trPr>
          <w:trHeight w:val="85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CB6A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5B0D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EEBF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DD3E0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624F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43966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BD9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84B42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BF10E" w14:textId="50E95F4A" w:rsidR="006336FC" w:rsidRPr="00C87C9F" w:rsidRDefault="00687BAE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31E56" wp14:editId="3D6B1AA1">
                  <wp:extent cx="357505" cy="151130"/>
                  <wp:effectExtent l="0" t="0" r="0" b="0"/>
                  <wp:docPr id="5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1B63E7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5D46923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A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D243D9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52"/>
                <w:szCs w:val="24"/>
              </w:rPr>
              <w:t>T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81B765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762E" w14:textId="77777777" w:rsidR="006336FC" w:rsidRPr="00C87C9F" w:rsidRDefault="006336FC" w:rsidP="00B315C7">
            <w:pPr>
              <w:jc w:val="center"/>
              <w:rPr>
                <w:rFonts w:ascii="Maiandra GD" w:hAnsi="Maiandra GD"/>
                <w:b/>
                <w:color w:val="FF0000"/>
                <w:sz w:val="52"/>
                <w:szCs w:val="24"/>
              </w:rPr>
            </w:pPr>
          </w:p>
        </w:tc>
      </w:tr>
    </w:tbl>
    <w:p w14:paraId="28435CA0" w14:textId="77777777" w:rsidR="00FD079A" w:rsidRPr="004A7EE3" w:rsidRDefault="00FD079A" w:rsidP="006336FC"/>
    <w:sectPr w:rsidR="00FD079A" w:rsidRPr="004A7EE3" w:rsidSect="00BE4485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A418" w14:textId="77777777" w:rsidR="00B4482A" w:rsidRDefault="00B4482A" w:rsidP="006C58FC">
      <w:r>
        <w:separator/>
      </w:r>
    </w:p>
  </w:endnote>
  <w:endnote w:type="continuationSeparator" w:id="0">
    <w:p w14:paraId="2FEACCFA" w14:textId="77777777" w:rsidR="00B4482A" w:rsidRDefault="00B4482A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va Square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8876" w14:textId="77777777" w:rsidR="00B4482A" w:rsidRDefault="00B4482A" w:rsidP="006C58FC">
      <w:r>
        <w:separator/>
      </w:r>
    </w:p>
  </w:footnote>
  <w:footnote w:type="continuationSeparator" w:id="0">
    <w:p w14:paraId="2B67035E" w14:textId="77777777" w:rsidR="00B4482A" w:rsidRDefault="00B4482A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27"/>
    <w:rsid w:val="0000057C"/>
    <w:rsid w:val="0001183C"/>
    <w:rsid w:val="0002059A"/>
    <w:rsid w:val="000278F6"/>
    <w:rsid w:val="00034A3F"/>
    <w:rsid w:val="00061393"/>
    <w:rsid w:val="00073C8A"/>
    <w:rsid w:val="000928C3"/>
    <w:rsid w:val="000B3EDA"/>
    <w:rsid w:val="000B7871"/>
    <w:rsid w:val="000E3E9D"/>
    <w:rsid w:val="000F4BEE"/>
    <w:rsid w:val="000F5FC8"/>
    <w:rsid w:val="000F685D"/>
    <w:rsid w:val="0010016E"/>
    <w:rsid w:val="00103264"/>
    <w:rsid w:val="00114380"/>
    <w:rsid w:val="001147C7"/>
    <w:rsid w:val="00125C0D"/>
    <w:rsid w:val="0014416C"/>
    <w:rsid w:val="00145D6B"/>
    <w:rsid w:val="00163EF8"/>
    <w:rsid w:val="00170442"/>
    <w:rsid w:val="00173BDC"/>
    <w:rsid w:val="001846AE"/>
    <w:rsid w:val="001846C5"/>
    <w:rsid w:val="00192877"/>
    <w:rsid w:val="0019381A"/>
    <w:rsid w:val="001A406F"/>
    <w:rsid w:val="001B4EF5"/>
    <w:rsid w:val="001B6060"/>
    <w:rsid w:val="001C54FD"/>
    <w:rsid w:val="001E021A"/>
    <w:rsid w:val="001E5A68"/>
    <w:rsid w:val="001F080E"/>
    <w:rsid w:val="00204E39"/>
    <w:rsid w:val="00210744"/>
    <w:rsid w:val="00213B03"/>
    <w:rsid w:val="0022160D"/>
    <w:rsid w:val="00224520"/>
    <w:rsid w:val="0023633C"/>
    <w:rsid w:val="00244D2A"/>
    <w:rsid w:val="00244ED0"/>
    <w:rsid w:val="00257258"/>
    <w:rsid w:val="002940F7"/>
    <w:rsid w:val="0029636A"/>
    <w:rsid w:val="002A0A40"/>
    <w:rsid w:val="002B652B"/>
    <w:rsid w:val="002C2DFE"/>
    <w:rsid w:val="002F10D8"/>
    <w:rsid w:val="002F7FF3"/>
    <w:rsid w:val="003066A0"/>
    <w:rsid w:val="00307440"/>
    <w:rsid w:val="0031006D"/>
    <w:rsid w:val="003156A0"/>
    <w:rsid w:val="00330A44"/>
    <w:rsid w:val="00332868"/>
    <w:rsid w:val="003358D2"/>
    <w:rsid w:val="00361346"/>
    <w:rsid w:val="00364B13"/>
    <w:rsid w:val="0037610B"/>
    <w:rsid w:val="003772E7"/>
    <w:rsid w:val="00390CB5"/>
    <w:rsid w:val="003A0B00"/>
    <w:rsid w:val="003A3497"/>
    <w:rsid w:val="003B1E5A"/>
    <w:rsid w:val="003B41F8"/>
    <w:rsid w:val="003C25AD"/>
    <w:rsid w:val="003C377B"/>
    <w:rsid w:val="003C4BE3"/>
    <w:rsid w:val="003E421B"/>
    <w:rsid w:val="003E6997"/>
    <w:rsid w:val="003F7320"/>
    <w:rsid w:val="004050C3"/>
    <w:rsid w:val="00420BBA"/>
    <w:rsid w:val="00425E65"/>
    <w:rsid w:val="00431E69"/>
    <w:rsid w:val="00457094"/>
    <w:rsid w:val="00473463"/>
    <w:rsid w:val="00480523"/>
    <w:rsid w:val="00493F0B"/>
    <w:rsid w:val="004A545E"/>
    <w:rsid w:val="004A7EE3"/>
    <w:rsid w:val="004B3C24"/>
    <w:rsid w:val="004B3DAA"/>
    <w:rsid w:val="004B6C84"/>
    <w:rsid w:val="004C2AFC"/>
    <w:rsid w:val="005002BB"/>
    <w:rsid w:val="005154CB"/>
    <w:rsid w:val="005178AA"/>
    <w:rsid w:val="00531FE4"/>
    <w:rsid w:val="005320AA"/>
    <w:rsid w:val="0056061D"/>
    <w:rsid w:val="00561222"/>
    <w:rsid w:val="00577136"/>
    <w:rsid w:val="005820E2"/>
    <w:rsid w:val="0058567A"/>
    <w:rsid w:val="005900F7"/>
    <w:rsid w:val="005A4D44"/>
    <w:rsid w:val="005A4EA9"/>
    <w:rsid w:val="005C7441"/>
    <w:rsid w:val="005D04C6"/>
    <w:rsid w:val="005E5BAB"/>
    <w:rsid w:val="005F7F77"/>
    <w:rsid w:val="0060752A"/>
    <w:rsid w:val="00620F79"/>
    <w:rsid w:val="006336FC"/>
    <w:rsid w:val="0063759F"/>
    <w:rsid w:val="00667162"/>
    <w:rsid w:val="00687BAE"/>
    <w:rsid w:val="00691F03"/>
    <w:rsid w:val="0069464C"/>
    <w:rsid w:val="006B2029"/>
    <w:rsid w:val="006B5726"/>
    <w:rsid w:val="006C58FC"/>
    <w:rsid w:val="006F18B8"/>
    <w:rsid w:val="00714784"/>
    <w:rsid w:val="00725520"/>
    <w:rsid w:val="00732861"/>
    <w:rsid w:val="00735E41"/>
    <w:rsid w:val="0074665D"/>
    <w:rsid w:val="00750D9D"/>
    <w:rsid w:val="007613A2"/>
    <w:rsid w:val="00761F87"/>
    <w:rsid w:val="007640B3"/>
    <w:rsid w:val="00791D7C"/>
    <w:rsid w:val="007934C0"/>
    <w:rsid w:val="00794247"/>
    <w:rsid w:val="007C1741"/>
    <w:rsid w:val="007D1B92"/>
    <w:rsid w:val="007E077C"/>
    <w:rsid w:val="007E3DC2"/>
    <w:rsid w:val="007E482A"/>
    <w:rsid w:val="00812B32"/>
    <w:rsid w:val="00822994"/>
    <w:rsid w:val="00845171"/>
    <w:rsid w:val="00852940"/>
    <w:rsid w:val="00862E69"/>
    <w:rsid w:val="00871A0C"/>
    <w:rsid w:val="008722AF"/>
    <w:rsid w:val="008766A7"/>
    <w:rsid w:val="00887ADF"/>
    <w:rsid w:val="00891E8E"/>
    <w:rsid w:val="008B0681"/>
    <w:rsid w:val="008C17F4"/>
    <w:rsid w:val="008C6F4A"/>
    <w:rsid w:val="008D030E"/>
    <w:rsid w:val="008D3566"/>
    <w:rsid w:val="0090537B"/>
    <w:rsid w:val="00920684"/>
    <w:rsid w:val="00933C80"/>
    <w:rsid w:val="00942B62"/>
    <w:rsid w:val="00947ECD"/>
    <w:rsid w:val="00962510"/>
    <w:rsid w:val="00962B80"/>
    <w:rsid w:val="0096640A"/>
    <w:rsid w:val="00966419"/>
    <w:rsid w:val="00981108"/>
    <w:rsid w:val="00982881"/>
    <w:rsid w:val="00993F25"/>
    <w:rsid w:val="0099471D"/>
    <w:rsid w:val="009A0660"/>
    <w:rsid w:val="009C2827"/>
    <w:rsid w:val="009D1A41"/>
    <w:rsid w:val="009D3969"/>
    <w:rsid w:val="009E52E9"/>
    <w:rsid w:val="009E618F"/>
    <w:rsid w:val="009F4088"/>
    <w:rsid w:val="009F5DC2"/>
    <w:rsid w:val="00A147FA"/>
    <w:rsid w:val="00A20DCB"/>
    <w:rsid w:val="00A25E2C"/>
    <w:rsid w:val="00A26019"/>
    <w:rsid w:val="00A426C0"/>
    <w:rsid w:val="00A52EB4"/>
    <w:rsid w:val="00A6693C"/>
    <w:rsid w:val="00A712E8"/>
    <w:rsid w:val="00A744BD"/>
    <w:rsid w:val="00A745C7"/>
    <w:rsid w:val="00A7612A"/>
    <w:rsid w:val="00A770F5"/>
    <w:rsid w:val="00A8116A"/>
    <w:rsid w:val="00A85CA3"/>
    <w:rsid w:val="00AA1BA8"/>
    <w:rsid w:val="00AA6F09"/>
    <w:rsid w:val="00AB1AC9"/>
    <w:rsid w:val="00AB1C1A"/>
    <w:rsid w:val="00AB34A4"/>
    <w:rsid w:val="00AB3927"/>
    <w:rsid w:val="00AC3A44"/>
    <w:rsid w:val="00AE1B95"/>
    <w:rsid w:val="00B0411F"/>
    <w:rsid w:val="00B22611"/>
    <w:rsid w:val="00B315C7"/>
    <w:rsid w:val="00B36D90"/>
    <w:rsid w:val="00B41FB8"/>
    <w:rsid w:val="00B4482A"/>
    <w:rsid w:val="00B57DE2"/>
    <w:rsid w:val="00B756DA"/>
    <w:rsid w:val="00BA54F0"/>
    <w:rsid w:val="00BC2666"/>
    <w:rsid w:val="00BC4F8D"/>
    <w:rsid w:val="00BD6DA2"/>
    <w:rsid w:val="00BD6EDB"/>
    <w:rsid w:val="00BE2548"/>
    <w:rsid w:val="00BE4485"/>
    <w:rsid w:val="00C02737"/>
    <w:rsid w:val="00C05A88"/>
    <w:rsid w:val="00C15B36"/>
    <w:rsid w:val="00C22CC3"/>
    <w:rsid w:val="00C33E51"/>
    <w:rsid w:val="00C35A28"/>
    <w:rsid w:val="00C461BD"/>
    <w:rsid w:val="00C47EF9"/>
    <w:rsid w:val="00C87C9F"/>
    <w:rsid w:val="00CA2D05"/>
    <w:rsid w:val="00CB0309"/>
    <w:rsid w:val="00CB7619"/>
    <w:rsid w:val="00CC2CCF"/>
    <w:rsid w:val="00CD1166"/>
    <w:rsid w:val="00CE0028"/>
    <w:rsid w:val="00CE767F"/>
    <w:rsid w:val="00D048F7"/>
    <w:rsid w:val="00D12654"/>
    <w:rsid w:val="00D13EE1"/>
    <w:rsid w:val="00D27EF5"/>
    <w:rsid w:val="00D354FF"/>
    <w:rsid w:val="00D40F47"/>
    <w:rsid w:val="00D54693"/>
    <w:rsid w:val="00D56DBA"/>
    <w:rsid w:val="00D572F5"/>
    <w:rsid w:val="00D71D0A"/>
    <w:rsid w:val="00D82262"/>
    <w:rsid w:val="00D904E7"/>
    <w:rsid w:val="00D95986"/>
    <w:rsid w:val="00DA1C89"/>
    <w:rsid w:val="00DA3DCD"/>
    <w:rsid w:val="00DD4B0B"/>
    <w:rsid w:val="00DE2753"/>
    <w:rsid w:val="00DE5034"/>
    <w:rsid w:val="00DE6FD1"/>
    <w:rsid w:val="00DF216F"/>
    <w:rsid w:val="00E21342"/>
    <w:rsid w:val="00E23601"/>
    <w:rsid w:val="00E355B0"/>
    <w:rsid w:val="00E4119D"/>
    <w:rsid w:val="00E42B5E"/>
    <w:rsid w:val="00E51F6A"/>
    <w:rsid w:val="00E55D00"/>
    <w:rsid w:val="00E57B01"/>
    <w:rsid w:val="00E6200C"/>
    <w:rsid w:val="00E84A4A"/>
    <w:rsid w:val="00E92F52"/>
    <w:rsid w:val="00E97027"/>
    <w:rsid w:val="00EA1E57"/>
    <w:rsid w:val="00EA5050"/>
    <w:rsid w:val="00EA5E05"/>
    <w:rsid w:val="00EB0B6B"/>
    <w:rsid w:val="00EC74BF"/>
    <w:rsid w:val="00ED0451"/>
    <w:rsid w:val="00ED1B1E"/>
    <w:rsid w:val="00ED2ED3"/>
    <w:rsid w:val="00EF102F"/>
    <w:rsid w:val="00EF60A8"/>
    <w:rsid w:val="00EF7064"/>
    <w:rsid w:val="00F02FB6"/>
    <w:rsid w:val="00F0320C"/>
    <w:rsid w:val="00F1235A"/>
    <w:rsid w:val="00F27264"/>
    <w:rsid w:val="00F27B50"/>
    <w:rsid w:val="00F4106B"/>
    <w:rsid w:val="00F425DE"/>
    <w:rsid w:val="00F43FCA"/>
    <w:rsid w:val="00F469D2"/>
    <w:rsid w:val="00F52E5F"/>
    <w:rsid w:val="00F619EA"/>
    <w:rsid w:val="00F749E8"/>
    <w:rsid w:val="00F82A67"/>
    <w:rsid w:val="00F86DBF"/>
    <w:rsid w:val="00F94367"/>
    <w:rsid w:val="00F94DFC"/>
    <w:rsid w:val="00FA6DD6"/>
    <w:rsid w:val="00FB144A"/>
    <w:rsid w:val="00FC1F57"/>
    <w:rsid w:val="00FD079A"/>
    <w:rsid w:val="00FE0F39"/>
    <w:rsid w:val="00FE15C0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CDAC5"/>
  <w15:chartTrackingRefBased/>
  <w15:docId w15:val="{AD75E878-32D3-48F5-99BF-67487669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3E69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21F5-870C-4BD0-9D36-486771B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3</cp:revision>
  <cp:lastPrinted>2016-10-09T08:59:00Z</cp:lastPrinted>
  <dcterms:created xsi:type="dcterms:W3CDTF">2022-03-23T07:21:00Z</dcterms:created>
  <dcterms:modified xsi:type="dcterms:W3CDTF">2022-03-23T07:23:00Z</dcterms:modified>
</cp:coreProperties>
</file>